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307" w:rsidRDefault="00102E4E" w:rsidP="00155307">
      <w:pPr>
        <w:jc w:val="center"/>
        <w:rPr>
          <w:sz w:val="56"/>
          <w:lang w:val="en-GB"/>
        </w:rPr>
      </w:pPr>
      <w:r w:rsidRPr="00102E4E">
        <w:rPr>
          <w:sz w:val="56"/>
          <w:lang w:val="en-GB"/>
        </w:rPr>
        <w:t>FLOWCHART</w:t>
      </w:r>
    </w:p>
    <w:p w:rsidR="00102E4E" w:rsidRPr="00155307" w:rsidRDefault="00155307" w:rsidP="00155307">
      <w:pPr>
        <w:jc w:val="center"/>
        <w:rPr>
          <w:sz w:val="56"/>
          <w:lang w:val="en-GB"/>
        </w:rPr>
      </w:pPr>
      <w:bookmarkStart w:id="0" w:name="_GoBack"/>
      <w:bookmarkEnd w:id="0"/>
      <w:r w:rsidRPr="00155307">
        <w:rPr>
          <w:noProof/>
          <w:sz w:val="56"/>
          <w:lang w:val="en-GB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398516</wp:posOffset>
                </wp:positionV>
                <wp:extent cx="2360930" cy="1404620"/>
                <wp:effectExtent l="0" t="0" r="22860" b="2095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5307" w:rsidRPr="00155307" w:rsidRDefault="00155307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GITHUB LINK:</w:t>
                            </w:r>
                            <w:r w:rsidRPr="00155307">
                              <w:t xml:space="preserve"> </w:t>
                            </w:r>
                            <w:hyperlink r:id="rId5" w:history="1">
                              <w:r w:rsidRPr="00155307">
                                <w:rPr>
                                  <w:rStyle w:val="Hyperlink"/>
                                  <w:lang w:val="en-GB"/>
                                </w:rPr>
                                <w:t>https://github.com/AHMED22117/KHAN-AHMED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4.7pt;margin-top:425.1pt;width:185.9pt;height:110.6pt;z-index:251670528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">
                <v:textbox style="mso-fit-shape-to-text:t">
                  <w:txbxContent>
                    <w:p w:rsidR="00155307" w:rsidRPr="00155307" w:rsidRDefault="00155307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GITHUB LINK:</w:t>
                      </w:r>
                      <w:r w:rsidRPr="00155307">
                        <w:t xml:space="preserve"> </w:t>
                      </w:r>
                      <w:hyperlink r:id="rId6" w:history="1">
                        <w:r w:rsidRPr="00155307">
                          <w:rPr>
                            <w:rStyle w:val="Hyperlink"/>
                            <w:lang w:val="en-GB"/>
                          </w:rPr>
                          <w:t>https://github.com/AHMED22117/KHAN-AHMED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E6AA3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B5C2C4" wp14:editId="5FFDA853">
                <wp:simplePos x="0" y="0"/>
                <wp:positionH relativeFrom="margin">
                  <wp:align>center</wp:align>
                </wp:positionH>
                <wp:positionV relativeFrom="paragraph">
                  <wp:posOffset>4505478</wp:posOffset>
                </wp:positionV>
                <wp:extent cx="760730" cy="336499"/>
                <wp:effectExtent l="0" t="0" r="20320" b="2603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730" cy="33649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6AA3" w:rsidRPr="001E6AA3" w:rsidRDefault="001E6AA3" w:rsidP="001E6AA3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D118EE" id="Oval 8" o:spid="_x0000_s1026" style="position:absolute;left:0;text-align:left;margin-left:0;margin-top:354.75pt;width:59.9pt;height:26.5pt;z-index:25166438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" fillcolor="white [3201]" strokecolor="#70ad47 [3209]" strokeweight="1pt">
                <v:stroke joinstyle="miter"/>
                <v:textbox>
                  <w:txbxContent>
                    <w:p w:rsidR="001E6AA3" w:rsidRPr="001E6AA3" w:rsidRDefault="001E6AA3" w:rsidP="001E6AA3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END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12769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2F712A" wp14:editId="34151926">
                <wp:simplePos x="0" y="0"/>
                <wp:positionH relativeFrom="margin">
                  <wp:align>center</wp:align>
                </wp:positionH>
                <wp:positionV relativeFrom="paragraph">
                  <wp:posOffset>4016324</wp:posOffset>
                </wp:positionV>
                <wp:extent cx="212141" cy="380390"/>
                <wp:effectExtent l="19050" t="0" r="35560" b="38735"/>
                <wp:wrapNone/>
                <wp:docPr id="11" name="Down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141" cy="38039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E9C615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1" o:spid="_x0000_s1026" type="#_x0000_t67" style="position:absolute;margin-left:0;margin-top:316.25pt;width:16.7pt;height:29.95pt;z-index:2516674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" adj="15577" fillcolor="#5b9bd5 [3204]" strokecolor="#1f4d78 [1604]" strokeweight="1pt">
                <w10:wrap anchorx="margin"/>
              </v:shape>
            </w:pict>
          </mc:Fallback>
        </mc:AlternateContent>
      </w:r>
      <w:r w:rsidR="00812769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7285D2" wp14:editId="4C8499E9">
                <wp:simplePos x="0" y="0"/>
                <wp:positionH relativeFrom="margin">
                  <wp:align>center</wp:align>
                </wp:positionH>
                <wp:positionV relativeFrom="paragraph">
                  <wp:posOffset>2982569</wp:posOffset>
                </wp:positionV>
                <wp:extent cx="256032" cy="380390"/>
                <wp:effectExtent l="19050" t="0" r="10795" b="38735"/>
                <wp:wrapNone/>
                <wp:docPr id="10" name="Down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32" cy="38039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17B6C4" id="Down Arrow 10" o:spid="_x0000_s1026" type="#_x0000_t67" style="position:absolute;margin-left:0;margin-top:234.85pt;width:20.15pt;height:29.95pt;z-index:2516664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" adj="14331" fillcolor="#5b9bd5 [3204]" strokecolor="#1f4d78 [1604]" strokeweight="1pt">
                <w10:wrap anchorx="margin"/>
              </v:shape>
            </w:pict>
          </mc:Fallback>
        </mc:AlternateContent>
      </w:r>
      <w:r w:rsidR="00812769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116A92" wp14:editId="35321E3C">
                <wp:simplePos x="0" y="0"/>
                <wp:positionH relativeFrom="column">
                  <wp:posOffset>2815895</wp:posOffset>
                </wp:positionH>
                <wp:positionV relativeFrom="paragraph">
                  <wp:posOffset>657073</wp:posOffset>
                </wp:positionV>
                <wp:extent cx="248716" cy="336499"/>
                <wp:effectExtent l="19050" t="0" r="18415" b="45085"/>
                <wp:wrapNone/>
                <wp:docPr id="4" name="Down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716" cy="336499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9CEB86" id="Down Arrow 4" o:spid="_x0000_s1026" type="#_x0000_t67" style="position:absolute;margin-left:221.7pt;margin-top:51.75pt;width:19.6pt;height:26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" adj="13617" fillcolor="#5b9bd5 [3204]" strokecolor="#1f4d78 [1604]" strokeweight="1pt"/>
            </w:pict>
          </mc:Fallback>
        </mc:AlternateContent>
      </w:r>
      <w:r w:rsidR="00812769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BEAA4E" wp14:editId="53984940">
                <wp:simplePos x="0" y="0"/>
                <wp:positionH relativeFrom="margin">
                  <wp:align>center</wp:align>
                </wp:positionH>
                <wp:positionV relativeFrom="paragraph">
                  <wp:posOffset>3409111</wp:posOffset>
                </wp:positionV>
                <wp:extent cx="1316380" cy="490118"/>
                <wp:effectExtent l="19050" t="0" r="36195" b="24765"/>
                <wp:wrapNone/>
                <wp:docPr id="9" name="Parallelogram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380" cy="490118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2769" w:rsidRPr="00812769" w:rsidRDefault="00812769" w:rsidP="00812769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PRINT AR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25BB14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9" o:spid="_x0000_s1027" type="#_x0000_t7" style="position:absolute;left:0;text-align:left;margin-left:0;margin-top:268.45pt;width:103.65pt;height:38.6pt;z-index:251665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" adj="2011" fillcolor="white [3201]" strokecolor="#70ad47 [3209]" strokeweight="1pt">
                <v:textbox>
                  <w:txbxContent>
                    <w:p w:rsidR="00812769" w:rsidRPr="00812769" w:rsidRDefault="00812769" w:rsidP="00812769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PRINT ARE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12769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3F1111" wp14:editId="527E7378">
                <wp:simplePos x="0" y="0"/>
                <wp:positionH relativeFrom="column">
                  <wp:posOffset>2018487</wp:posOffset>
                </wp:positionH>
                <wp:positionV relativeFrom="paragraph">
                  <wp:posOffset>2362835</wp:posOffset>
                </wp:positionV>
                <wp:extent cx="1792199" cy="519379"/>
                <wp:effectExtent l="0" t="0" r="17780" b="1460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2199" cy="51937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2769" w:rsidRPr="00812769" w:rsidRDefault="00812769" w:rsidP="00812769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AREA=LENGTH*WIDI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48E6A5D" id="Rectangle 7" o:spid="_x0000_s1028" style="position:absolute;left:0;text-align:left;margin-left:158.95pt;margin-top:186.05pt;width:141.1pt;height:40.9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" fillcolor="white [3201]" strokecolor="#70ad47 [3209]" strokeweight="1pt">
                <v:textbox>
                  <w:txbxContent>
                    <w:p w:rsidR="00812769" w:rsidRPr="00812769" w:rsidRDefault="00812769" w:rsidP="00812769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AREA=LENGTH*WIDITH</w:t>
                      </w:r>
                    </w:p>
                  </w:txbxContent>
                </v:textbox>
              </v:rect>
            </w:pict>
          </mc:Fallback>
        </mc:AlternateContent>
      </w:r>
      <w:r w:rsidR="00812769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20A892" wp14:editId="77EFCB0B">
                <wp:simplePos x="0" y="0"/>
                <wp:positionH relativeFrom="margin">
                  <wp:posOffset>2815336</wp:posOffset>
                </wp:positionH>
                <wp:positionV relativeFrom="paragraph">
                  <wp:posOffset>1871599</wp:posOffset>
                </wp:positionV>
                <wp:extent cx="248717" cy="395021"/>
                <wp:effectExtent l="19050" t="0" r="37465" b="43180"/>
                <wp:wrapNone/>
                <wp:docPr id="6" name="Down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717" cy="395021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E5ED93" id="Down Arrow 6" o:spid="_x0000_s1026" type="#_x0000_t67" style="position:absolute;margin-left:221.7pt;margin-top:147.35pt;width:19.6pt;height:31.1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" adj="14800" fillcolor="#5b9bd5 [3204]" strokecolor="#1f4d78 [1604]" strokeweight="1pt">
                <w10:wrap anchorx="margin"/>
              </v:shape>
            </w:pict>
          </mc:Fallback>
        </mc:AlternateContent>
      </w:r>
      <w:r w:rsidR="00812769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4D5550" wp14:editId="42CEC2B1">
                <wp:simplePos x="0" y="0"/>
                <wp:positionH relativeFrom="margin">
                  <wp:align>center</wp:align>
                </wp:positionH>
                <wp:positionV relativeFrom="paragraph">
                  <wp:posOffset>1118565</wp:posOffset>
                </wp:positionV>
                <wp:extent cx="2106295" cy="709295"/>
                <wp:effectExtent l="19050" t="0" r="46355" b="14605"/>
                <wp:wrapNone/>
                <wp:docPr id="5" name="Parallelogra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6295" cy="709295"/>
                        </a:xfrm>
                        <a:prstGeom prst="parallelogram">
                          <a:avLst>
                            <a:gd name="adj" fmla="val 35721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2769" w:rsidRPr="00812769" w:rsidRDefault="00812769" w:rsidP="00812769">
                            <w:pPr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GB"/>
                              </w:rPr>
                              <w:t xml:space="preserve">         </w:t>
                            </w:r>
                            <w:r w:rsidRPr="00812769">
                              <w:rPr>
                                <w:sz w:val="20"/>
                                <w:szCs w:val="20"/>
                                <w:lang w:val="en-GB"/>
                              </w:rPr>
                              <w:t>INPUT WIDTH</w:t>
                            </w:r>
                          </w:p>
                          <w:p w:rsidR="00812769" w:rsidRPr="00812769" w:rsidRDefault="00812769" w:rsidP="00812769">
                            <w:pPr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GB"/>
                              </w:rPr>
                              <w:t xml:space="preserve">         </w:t>
                            </w:r>
                            <w:r w:rsidRPr="00812769">
                              <w:rPr>
                                <w:sz w:val="20"/>
                                <w:szCs w:val="20"/>
                                <w:lang w:val="en-GB"/>
                              </w:rPr>
                              <w:t>INPUT LENGTH</w:t>
                            </w:r>
                          </w:p>
                          <w:p w:rsidR="00812769" w:rsidRDefault="00812769" w:rsidP="00812769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:rsidR="00812769" w:rsidRDefault="00812769" w:rsidP="00812769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:rsidR="00812769" w:rsidRPr="00812769" w:rsidRDefault="00812769" w:rsidP="00812769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GB"/>
                              </w:rPr>
                              <w:t>IJI</w:t>
                            </w:r>
                          </w:p>
                          <w:p w:rsidR="00812769" w:rsidRPr="00812769" w:rsidRDefault="00812769" w:rsidP="00812769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]\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83B6C" id="Parallelogram 5" o:spid="_x0000_s1029" type="#_x0000_t7" style="position:absolute;left:0;text-align:left;margin-left:0;margin-top:88.1pt;width:165.85pt;height:55.8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" adj="2598" fillcolor="white [3201]" strokecolor="#70ad47 [3209]" strokeweight="1pt">
                <v:textbox>
                  <w:txbxContent>
                    <w:p w:rsidR="00812769" w:rsidRPr="00812769" w:rsidRDefault="00812769" w:rsidP="00812769">
                      <w:pPr>
                        <w:rPr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sz w:val="20"/>
                          <w:szCs w:val="20"/>
                          <w:lang w:val="en-GB"/>
                        </w:rPr>
                        <w:t xml:space="preserve">         </w:t>
                      </w:r>
                      <w:r w:rsidRPr="00812769">
                        <w:rPr>
                          <w:sz w:val="20"/>
                          <w:szCs w:val="20"/>
                          <w:lang w:val="en-GB"/>
                        </w:rPr>
                        <w:t>INPUT WIDTH</w:t>
                      </w:r>
                    </w:p>
                    <w:p w:rsidR="00812769" w:rsidRPr="00812769" w:rsidRDefault="00812769" w:rsidP="00812769">
                      <w:pPr>
                        <w:rPr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sz w:val="20"/>
                          <w:szCs w:val="20"/>
                          <w:lang w:val="en-GB"/>
                        </w:rPr>
                        <w:t xml:space="preserve">         </w:t>
                      </w:r>
                      <w:r w:rsidRPr="00812769">
                        <w:rPr>
                          <w:sz w:val="20"/>
                          <w:szCs w:val="20"/>
                          <w:lang w:val="en-GB"/>
                        </w:rPr>
                        <w:t>INPUT LENGTH</w:t>
                      </w:r>
                    </w:p>
                    <w:p w:rsidR="00812769" w:rsidRDefault="00812769" w:rsidP="00812769">
                      <w:pPr>
                        <w:jc w:val="center"/>
                        <w:rPr>
                          <w:sz w:val="18"/>
                          <w:szCs w:val="18"/>
                          <w:lang w:val="en-GB"/>
                        </w:rPr>
                      </w:pPr>
                    </w:p>
                    <w:p w:rsidR="00812769" w:rsidRDefault="00812769" w:rsidP="00812769">
                      <w:pPr>
                        <w:jc w:val="center"/>
                        <w:rPr>
                          <w:sz w:val="18"/>
                          <w:szCs w:val="18"/>
                          <w:lang w:val="en-GB"/>
                        </w:rPr>
                      </w:pPr>
                    </w:p>
                    <w:p w:rsidR="00812769" w:rsidRPr="00812769" w:rsidRDefault="00812769" w:rsidP="00812769">
                      <w:pPr>
                        <w:jc w:val="center"/>
                        <w:rPr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sz w:val="18"/>
                          <w:szCs w:val="18"/>
                          <w:lang w:val="en-GB"/>
                        </w:rPr>
                        <w:t>IJI</w:t>
                      </w:r>
                    </w:p>
                    <w:p w:rsidR="00812769" w:rsidRPr="00812769" w:rsidRDefault="00812769" w:rsidP="00812769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]\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12769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10FD7F8" wp14:editId="27DD0C81">
                <wp:simplePos x="0" y="0"/>
                <wp:positionH relativeFrom="margin">
                  <wp:align>center</wp:align>
                </wp:positionH>
                <wp:positionV relativeFrom="paragraph">
                  <wp:posOffset>226949</wp:posOffset>
                </wp:positionV>
                <wp:extent cx="716890" cy="373075"/>
                <wp:effectExtent l="0" t="0" r="26670" b="27305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890" cy="3730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2769" w:rsidRPr="00812769" w:rsidRDefault="00812769" w:rsidP="00812769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812769">
                              <w:rPr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  <w:t>START</w:t>
                            </w:r>
                          </w:p>
                          <w:p w:rsidR="00812769" w:rsidRDefault="008127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D3BD02" id="Oval 14" o:spid="_x0000_s1030" style="position:absolute;left:0;text-align:left;margin-left:0;margin-top:17.85pt;width:56.45pt;height:29.4pt;z-index:25166848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" fillcolor="white [3201]" strokecolor="#70ad47 [3209]" strokeweight="1pt">
                <v:stroke joinstyle="miter"/>
                <v:textbox>
                  <w:txbxContent>
                    <w:p w:rsidR="00812769" w:rsidRPr="00812769" w:rsidRDefault="00812769" w:rsidP="00812769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  <w:lang w:val="en-GB"/>
                        </w:rPr>
                      </w:pPr>
                      <w:r w:rsidRPr="00812769">
                        <w:rPr>
                          <w:color w:val="000000" w:themeColor="text1"/>
                          <w:sz w:val="18"/>
                          <w:szCs w:val="18"/>
                          <w:lang w:val="en-GB"/>
                        </w:rPr>
                        <w:t>STA</w:t>
                      </w:r>
                      <w:bookmarkStart w:id="1" w:name="_GoBack"/>
                      <w:r w:rsidRPr="00812769">
                        <w:rPr>
                          <w:color w:val="000000" w:themeColor="text1"/>
                          <w:sz w:val="18"/>
                          <w:szCs w:val="18"/>
                          <w:lang w:val="en-GB"/>
                        </w:rPr>
                        <w:t>RT</w:t>
                      </w:r>
                    </w:p>
                    <w:bookmarkEnd w:id="1"/>
                    <w:p w:rsidR="00812769" w:rsidRDefault="00812769"/>
                  </w:txbxContent>
                </v:textbox>
                <w10:wrap anchorx="margin"/>
              </v:oval>
            </w:pict>
          </mc:Fallback>
        </mc:AlternateContent>
      </w:r>
    </w:p>
    <w:sectPr w:rsidR="00102E4E" w:rsidRPr="001553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E4E"/>
    <w:rsid w:val="00094AAC"/>
    <w:rsid w:val="00102E4E"/>
    <w:rsid w:val="00155307"/>
    <w:rsid w:val="001E6AA3"/>
    <w:rsid w:val="00444366"/>
    <w:rsid w:val="00812769"/>
    <w:rsid w:val="00910886"/>
    <w:rsid w:val="00BF3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065B514-C2B7-46B8-8171-EEEBBC7C0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5530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HMED22117/KHAN-AHMED" TargetMode="External"/><Relationship Id="rId5" Type="http://schemas.openxmlformats.org/officeDocument/2006/relationships/hyperlink" Target="https://github.com/AHMED22117/KHAN-AHMED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D2E9E-9C49-4FB2-9CA9-88804D7E1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enovo</dc:creator>
  <cp:keywords/>
  <dc:description/>
  <cp:lastModifiedBy>llenovo</cp:lastModifiedBy>
  <cp:revision>6</cp:revision>
  <dcterms:created xsi:type="dcterms:W3CDTF">2024-08-31T07:43:00Z</dcterms:created>
  <dcterms:modified xsi:type="dcterms:W3CDTF">2024-08-31T14:13:00Z</dcterms:modified>
</cp:coreProperties>
</file>